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2D73A" w14:textId="77777777" w:rsidR="00361B09" w:rsidRDefault="00361B09"/>
    <w:p w14:paraId="36877069" w14:textId="77777777" w:rsidR="00074B7E" w:rsidRDefault="00074B7E"/>
    <w:p w14:paraId="04F049A9" w14:textId="77777777" w:rsidR="00586A46" w:rsidRDefault="00586A46"/>
    <w:p w14:paraId="11468B59" w14:textId="77777777" w:rsidR="00586A46" w:rsidRDefault="00586A46"/>
    <w:p w14:paraId="5A5C9C96" w14:textId="77777777" w:rsidR="00074B7E" w:rsidRDefault="00586A46">
      <w:r>
        <w:rPr>
          <w:noProof/>
        </w:rPr>
        <w:drawing>
          <wp:inline distT="0" distB="0" distL="0" distR="0" wp14:anchorId="7FA68886" wp14:editId="32D07983">
            <wp:extent cx="5731510" cy="4298950"/>
            <wp:effectExtent l="0" t="0" r="2540" b="635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ｔｉｔｌ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1CBB" w14:textId="77777777" w:rsidR="00074B7E" w:rsidRDefault="00B44B6E">
      <w:r>
        <w:rPr>
          <w:rFonts w:hint="eastAsia"/>
        </w:rPr>
        <w:t>2</w:t>
      </w:r>
      <w:r>
        <w:t xml:space="preserve">017180006 </w:t>
      </w:r>
      <w:r>
        <w:rPr>
          <w:rFonts w:hint="eastAsia"/>
        </w:rPr>
        <w:t>김지영</w:t>
      </w:r>
    </w:p>
    <w:p w14:paraId="6F8AFD89" w14:textId="35AFB72C" w:rsidR="00B44B6E" w:rsidRDefault="00B44B6E">
      <w:r>
        <w:rPr>
          <w:rFonts w:hint="eastAsia"/>
        </w:rPr>
        <w:t>2</w:t>
      </w:r>
      <w:r>
        <w:t>018-1</w:t>
      </w:r>
      <w:r w:rsidR="0093670D">
        <w:t>2</w:t>
      </w:r>
      <w:r>
        <w:t>-0</w:t>
      </w:r>
      <w:r w:rsidR="0093670D">
        <w:t>8</w:t>
      </w:r>
      <w:r>
        <w:t xml:space="preserve"> </w:t>
      </w:r>
      <w:r w:rsidR="0093670D">
        <w:rPr>
          <w:rFonts w:hint="eastAsia"/>
        </w:rPr>
        <w:t>보고서</w:t>
      </w:r>
    </w:p>
    <w:p w14:paraId="422D552C" w14:textId="77777777" w:rsidR="00361B09" w:rsidRDefault="00361B09">
      <w:pPr>
        <w:widowControl/>
        <w:wordWrap/>
        <w:autoSpaceDE/>
        <w:autoSpaceDN/>
      </w:pPr>
      <w:r>
        <w:br w:type="page"/>
      </w:r>
    </w:p>
    <w:p w14:paraId="6029621B" w14:textId="77777777" w:rsidR="00586A46" w:rsidRDefault="00586A46">
      <w:pPr>
        <w:rPr>
          <w:sz w:val="36"/>
        </w:rPr>
      </w:pPr>
    </w:p>
    <w:p w14:paraId="2EA59FF1" w14:textId="77777777" w:rsidR="00586A46" w:rsidRDefault="00586A46">
      <w:pPr>
        <w:rPr>
          <w:sz w:val="36"/>
        </w:rPr>
      </w:pPr>
    </w:p>
    <w:p w14:paraId="22F5BD3D" w14:textId="77777777" w:rsidR="00586A46" w:rsidRDefault="00586A46">
      <w:pPr>
        <w:rPr>
          <w:sz w:val="36"/>
        </w:rPr>
      </w:pPr>
    </w:p>
    <w:p w14:paraId="48699B16" w14:textId="77777777" w:rsidR="00361B09" w:rsidRPr="00361B09" w:rsidRDefault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 xml:space="preserve">017180006 </w:t>
      </w:r>
      <w:r w:rsidRPr="00361B09">
        <w:rPr>
          <w:rFonts w:hint="eastAsia"/>
          <w:sz w:val="36"/>
        </w:rPr>
        <w:t>김지영</w:t>
      </w:r>
    </w:p>
    <w:p w14:paraId="166F713D" w14:textId="77777777" w:rsidR="00361B09" w:rsidRDefault="00361B09">
      <w:proofErr w:type="gramStart"/>
      <w:r>
        <w:rPr>
          <w:rFonts w:hint="eastAsia"/>
        </w:rPr>
        <w:t xml:space="preserve">기획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그래픽 </w:t>
      </w:r>
      <w:r>
        <w:t xml:space="preserve">/ </w:t>
      </w:r>
      <w:r>
        <w:rPr>
          <w:rFonts w:hint="eastAsia"/>
        </w:rPr>
        <w:t>카메라 프로그래머</w:t>
      </w:r>
    </w:p>
    <w:p w14:paraId="4C57E742" w14:textId="77777777" w:rsidR="00361B09" w:rsidRPr="00361B09" w:rsidRDefault="00361B09"/>
    <w:p w14:paraId="634FAE5C" w14:textId="77777777" w:rsidR="00361B09" w:rsidRDefault="00361B09"/>
    <w:p w14:paraId="02E0E208" w14:textId="77777777" w:rsidR="00361B09" w:rsidRDefault="00361B09"/>
    <w:p w14:paraId="084C01E2" w14:textId="77777777" w:rsidR="00361B09" w:rsidRDefault="00361B09"/>
    <w:p w14:paraId="66F0FEB0" w14:textId="77777777" w:rsidR="00361B09" w:rsidRDefault="00361B09"/>
    <w:p w14:paraId="466790A0" w14:textId="77777777" w:rsidR="00361B09" w:rsidRPr="00361B09" w:rsidRDefault="00361B09" w:rsidP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>01718</w:t>
      </w:r>
      <w:r>
        <w:rPr>
          <w:sz w:val="36"/>
        </w:rPr>
        <w:t>2</w:t>
      </w:r>
      <w:r w:rsidRPr="00361B09">
        <w:rPr>
          <w:sz w:val="36"/>
        </w:rPr>
        <w:t>00</w:t>
      </w:r>
      <w:r>
        <w:rPr>
          <w:sz w:val="36"/>
        </w:rPr>
        <w:t>7</w:t>
      </w:r>
      <w:r w:rsidRPr="00361B09">
        <w:rPr>
          <w:sz w:val="36"/>
        </w:rPr>
        <w:t xml:space="preserve"> </w:t>
      </w:r>
      <w:r w:rsidRPr="00361B09">
        <w:rPr>
          <w:rFonts w:hint="eastAsia"/>
          <w:sz w:val="36"/>
        </w:rPr>
        <w:t>김</w:t>
      </w:r>
      <w:r>
        <w:rPr>
          <w:rFonts w:hint="eastAsia"/>
          <w:sz w:val="36"/>
        </w:rPr>
        <w:t>우빈</w:t>
      </w:r>
    </w:p>
    <w:p w14:paraId="0E242DDC" w14:textId="77777777" w:rsidR="00361B09" w:rsidRDefault="009D7B86">
      <w:r>
        <w:rPr>
          <w:rFonts w:hint="eastAsia"/>
        </w:rPr>
        <w:t>메인</w:t>
      </w:r>
      <w:r w:rsidR="00361B09">
        <w:rPr>
          <w:rFonts w:hint="eastAsia"/>
        </w:rPr>
        <w:t xml:space="preserve"> 프로그래머</w:t>
      </w:r>
    </w:p>
    <w:p w14:paraId="1CFFFB55" w14:textId="77777777" w:rsidR="00361B09" w:rsidRDefault="00361B09"/>
    <w:p w14:paraId="2359BE61" w14:textId="77777777" w:rsidR="00EC1576" w:rsidRDefault="00EC1576"/>
    <w:p w14:paraId="44E94231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26C84514" w14:textId="30B86919" w:rsidR="006E2986" w:rsidRPr="006E2986" w:rsidRDefault="006E2986" w:rsidP="00EC157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lastRenderedPageBreak/>
        <w:t>1</w:t>
      </w:r>
      <w:r>
        <w:rPr>
          <w:rFonts w:ascii="HY헤드라인M" w:eastAsia="HY헤드라인M" w:hAnsi="HY헤드라인M"/>
          <w:sz w:val="22"/>
        </w:rPr>
        <w:t xml:space="preserve"> </w:t>
      </w:r>
      <w:r w:rsidRPr="006E2986">
        <w:rPr>
          <w:rFonts w:ascii="HY헤드라인M" w:eastAsia="HY헤드라인M" w:hAnsi="HY헤드라인M" w:hint="eastAsia"/>
          <w:sz w:val="22"/>
        </w:rPr>
        <w:t>게임 소개</w:t>
      </w:r>
    </w:p>
    <w:p w14:paraId="439D190F" w14:textId="104C811C" w:rsidR="009D7B86" w:rsidRDefault="009D7B86" w:rsidP="00EC1576">
      <w:r>
        <w:rPr>
          <w:rFonts w:hint="eastAsia"/>
        </w:rPr>
        <w:t>게임 컨셉</w:t>
      </w:r>
    </w:p>
    <w:p w14:paraId="7CD72452" w14:textId="77777777" w:rsidR="003037E8" w:rsidRDefault="003037E8" w:rsidP="003037E8">
      <w:pPr>
        <w:jc w:val="center"/>
      </w:pPr>
      <w:r>
        <w:rPr>
          <w:rFonts w:hint="eastAsia"/>
          <w:noProof/>
        </w:rPr>
        <w:drawing>
          <wp:inline distT="0" distB="0" distL="0" distR="0" wp14:anchorId="02D261BF" wp14:editId="5BFC96FB">
            <wp:extent cx="1561178" cy="2619375"/>
            <wp:effectExtent l="0" t="0" r="1270" b="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er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r="27376"/>
                    <a:stretch/>
                  </pic:blipFill>
                  <pic:spPr bwMode="auto">
                    <a:xfrm>
                      <a:off x="0" y="0"/>
                      <a:ext cx="1568474" cy="263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94FC1" w14:textId="77777777" w:rsidR="009D7B86" w:rsidRPr="00DA1755" w:rsidRDefault="00586A46" w:rsidP="00EC1576">
      <w:pPr>
        <w:rPr>
          <w:sz w:val="24"/>
        </w:rPr>
      </w:pPr>
      <w:r w:rsidRPr="00DA1755">
        <w:rPr>
          <w:rFonts w:hint="eastAsia"/>
          <w:sz w:val="24"/>
        </w:rPr>
        <w:t xml:space="preserve">덜 익은 바나나가 완전히 익기 위해서 </w:t>
      </w:r>
      <w:r w:rsidRPr="00DA1755">
        <w:rPr>
          <w:rFonts w:hint="eastAsia"/>
          <w:b/>
          <w:color w:val="FF0000"/>
          <w:sz w:val="24"/>
        </w:rPr>
        <w:t>붉은 조명 기둥</w:t>
      </w:r>
      <w:r w:rsidRPr="00DA1755">
        <w:rPr>
          <w:rFonts w:hint="eastAsia"/>
          <w:sz w:val="24"/>
        </w:rPr>
        <w:t>을 찾아가는 이야기</w:t>
      </w:r>
    </w:p>
    <w:p w14:paraId="68958397" w14:textId="77777777" w:rsidR="00586A46" w:rsidRPr="007E5799" w:rsidRDefault="007E5799" w:rsidP="00EC1576">
      <w:pPr>
        <w:rPr>
          <w:sz w:val="24"/>
        </w:rPr>
      </w:pPr>
      <w:r w:rsidRPr="007E5799">
        <w:rPr>
          <w:rFonts w:hint="eastAsia"/>
          <w:sz w:val="24"/>
        </w:rPr>
        <w:t xml:space="preserve">게임 화면 </w:t>
      </w:r>
    </w:p>
    <w:p w14:paraId="4AE627F3" w14:textId="77777777" w:rsidR="007E5799" w:rsidRDefault="007E5799" w:rsidP="007E5799">
      <w:pPr>
        <w:jc w:val="center"/>
      </w:pPr>
      <w:r>
        <w:rPr>
          <w:noProof/>
        </w:rPr>
        <w:drawing>
          <wp:inline distT="0" distB="0" distL="0" distR="0" wp14:anchorId="0438F6AD" wp14:editId="185C0D03">
            <wp:extent cx="3209925" cy="240762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668" cy="24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64EC" w14:textId="77777777" w:rsidR="007E5799" w:rsidRPr="003037E8" w:rsidRDefault="007E5799" w:rsidP="00EC1576"/>
    <w:p w14:paraId="1D07B529" w14:textId="77777777" w:rsidR="00DA1755" w:rsidRDefault="00DA1755" w:rsidP="00DA1755">
      <w:r>
        <w:rPr>
          <w:rFonts w:hint="eastAsia"/>
        </w:rPr>
        <w:t>*는 추가 구현(필수 구현이 아님</w:t>
      </w:r>
      <w:r>
        <w:t>)</w:t>
      </w:r>
      <w:r>
        <w:rPr>
          <w:rFonts w:hint="eastAsia"/>
        </w:rPr>
        <w:t>입니다.</w:t>
      </w:r>
    </w:p>
    <w:p w14:paraId="4BBDB073" w14:textId="77777777" w:rsidR="00DA1755" w:rsidRPr="0082481B" w:rsidRDefault="00DA1755" w:rsidP="00DA1755">
      <w:pPr>
        <w:rPr>
          <w:b/>
          <w:sz w:val="24"/>
        </w:rPr>
      </w:pPr>
      <w:r w:rsidRPr="0082481B">
        <w:rPr>
          <w:rFonts w:hint="eastAsia"/>
          <w:b/>
          <w:sz w:val="24"/>
        </w:rPr>
        <w:t>게임 내 모든 단위</w:t>
      </w:r>
      <w:r w:rsidRPr="0082481B">
        <w:rPr>
          <w:b/>
          <w:sz w:val="24"/>
        </w:rPr>
        <w:t xml:space="preserve">: </w:t>
      </w:r>
      <w:r w:rsidRPr="00FD5D05">
        <w:rPr>
          <w:rFonts w:hint="eastAsia"/>
          <w:b/>
          <w:sz w:val="24"/>
          <w:highlight w:val="yellow"/>
        </w:rPr>
        <w:t xml:space="preserve">그리드 1칸 </w:t>
      </w:r>
      <w:r w:rsidRPr="00FD5D05">
        <w:rPr>
          <w:b/>
          <w:sz w:val="24"/>
          <w:highlight w:val="yellow"/>
        </w:rPr>
        <w:t>== 5</w:t>
      </w:r>
      <w:r w:rsidRPr="00FD5D05">
        <w:rPr>
          <w:rFonts w:hint="eastAsia"/>
          <w:b/>
          <w:sz w:val="24"/>
          <w:highlight w:val="yellow"/>
        </w:rPr>
        <w:t xml:space="preserve"> 픽셀 </w:t>
      </w:r>
      <w:r w:rsidRPr="00FD5D05">
        <w:rPr>
          <w:b/>
          <w:sz w:val="24"/>
          <w:highlight w:val="yellow"/>
        </w:rPr>
        <w:t xml:space="preserve">== 10 </w:t>
      </w:r>
      <w:r w:rsidRPr="00FD5D05">
        <w:rPr>
          <w:rFonts w:hint="eastAsia"/>
          <w:b/>
          <w:sz w:val="24"/>
          <w:highlight w:val="yellow"/>
        </w:rPr>
        <w:t>c</w:t>
      </w:r>
      <w:r w:rsidRPr="00FD5D05">
        <w:rPr>
          <w:b/>
          <w:sz w:val="24"/>
          <w:highlight w:val="yellow"/>
        </w:rPr>
        <w:t>m</w:t>
      </w:r>
    </w:p>
    <w:p w14:paraId="4726FB5A" w14:textId="77777777" w:rsidR="00586A46" w:rsidRPr="00DA1755" w:rsidRDefault="00586A46" w:rsidP="00EC1576"/>
    <w:p w14:paraId="3D8581CA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1F95ECAB" w14:textId="1A9FFB25" w:rsidR="00093F11" w:rsidRDefault="006E2986" w:rsidP="009D7B8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2 </w:t>
      </w:r>
      <w:r>
        <w:rPr>
          <w:rFonts w:ascii="HY헤드라인M" w:eastAsia="HY헤드라인M" w:hAnsi="HY헤드라인M" w:hint="eastAsia"/>
          <w:sz w:val="22"/>
        </w:rPr>
        <w:t>구조</w:t>
      </w:r>
      <w:r w:rsidRPr="006E2986">
        <w:rPr>
          <w:rFonts w:ascii="HY헤드라인M" w:eastAsia="HY헤드라인M" w:hAnsi="HY헤드라인M" w:hint="eastAsia"/>
          <w:sz w:val="22"/>
        </w:rPr>
        <w:t xml:space="preserve"> 소개</w:t>
      </w:r>
    </w:p>
    <w:p w14:paraId="5ADCCAFD" w14:textId="7D04853F" w:rsid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 </w:t>
      </w:r>
      <w:r w:rsidRPr="006E2986">
        <w:rPr>
          <w:rFonts w:asciiTheme="minorEastAsia" w:hAnsiTheme="minorEastAsia"/>
        </w:rPr>
        <w:t>Git Hub</w:t>
      </w:r>
      <w:r w:rsidRPr="006E2986">
        <w:rPr>
          <w:rFonts w:asciiTheme="minorEastAsia" w:hAnsiTheme="minorEastAsia" w:hint="eastAsia"/>
        </w:rPr>
        <w:t>를 이용한 저장소 동기화</w:t>
      </w:r>
    </w:p>
    <w:p w14:paraId="5553B9F4" w14:textId="0AFC6520" w:rsidR="006E2986" w:rsidRDefault="006E2986" w:rsidP="006E298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D02EDD6" wp14:editId="59C123E6">
            <wp:extent cx="1605516" cy="2701532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7940" cy="27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20A8526E" wp14:editId="3D395966">
            <wp:extent cx="1183665" cy="269070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7207" cy="27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137B" w14:textId="582B5E70" w:rsid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B 헤더와 </w:t>
      </w:r>
      <w:proofErr w:type="spellStart"/>
      <w:r>
        <w:rPr>
          <w:rFonts w:asciiTheme="minorEastAsia" w:hAnsiTheme="minorEastAsia"/>
        </w:rPr>
        <w:t>cp</w:t>
      </w:r>
      <w:r>
        <w:rPr>
          <w:rFonts w:asciiTheme="minorEastAsia" w:hAnsiTheme="minorEastAsia" w:hint="eastAsia"/>
        </w:rPr>
        <w:t>p</w:t>
      </w:r>
      <w:proofErr w:type="spellEnd"/>
      <w:r>
        <w:rPr>
          <w:rFonts w:asciiTheme="minorEastAsia" w:hAnsiTheme="minorEastAsia" w:hint="eastAsia"/>
        </w:rPr>
        <w:t>로 구성된 프레임 워크 사용</w:t>
      </w:r>
      <w:r w:rsidR="00801DE1">
        <w:rPr>
          <w:rFonts w:asciiTheme="minorEastAsia" w:hAnsiTheme="minorEastAsia" w:hint="eastAsia"/>
        </w:rPr>
        <w:t xml:space="preserve"> 각각의 기능별 분리</w:t>
      </w:r>
    </w:p>
    <w:p w14:paraId="29D1E452" w14:textId="6226AF9F" w:rsidR="006E2986" w:rsidRP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여기다가 마인드맵 이미지</w:t>
      </w:r>
      <w:r>
        <w:rPr>
          <w:rFonts w:asciiTheme="minorEastAsia" w:hAnsiTheme="minorEastAsia"/>
        </w:rPr>
        <w:t>)</w:t>
      </w:r>
    </w:p>
    <w:p w14:paraId="3848B2C6" w14:textId="77777777" w:rsidR="00093F11" w:rsidRDefault="00093F11">
      <w:pPr>
        <w:widowControl/>
        <w:wordWrap/>
        <w:autoSpaceDE/>
        <w:autoSpaceDN/>
      </w:pPr>
      <w:r>
        <w:br w:type="page"/>
      </w:r>
    </w:p>
    <w:p w14:paraId="45D0F0E8" w14:textId="580CD3DD" w:rsidR="009D7B86" w:rsidRPr="00801DE1" w:rsidRDefault="00801DE1" w:rsidP="00801DE1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3 </w:t>
      </w:r>
      <w:r w:rsidR="006E2986" w:rsidRPr="006E2986">
        <w:rPr>
          <w:rFonts w:ascii="HY헤드라인M" w:eastAsia="HY헤드라인M" w:hAnsi="HY헤드라인M" w:hint="eastAsia"/>
          <w:sz w:val="24"/>
        </w:rPr>
        <w:t>팀원간 작업한 내용</w:t>
      </w:r>
    </w:p>
    <w:tbl>
      <w:tblPr>
        <w:tblStyle w:val="a5"/>
        <w:tblW w:w="8440" w:type="dxa"/>
        <w:tblLook w:val="04A0" w:firstRow="1" w:lastRow="0" w:firstColumn="1" w:lastColumn="0" w:noHBand="0" w:noVBand="1"/>
      </w:tblPr>
      <w:tblGrid>
        <w:gridCol w:w="910"/>
        <w:gridCol w:w="1056"/>
        <w:gridCol w:w="5250"/>
        <w:gridCol w:w="1224"/>
      </w:tblGrid>
      <w:tr w:rsidR="002D78F4" w14:paraId="0908AEB0" w14:textId="40328A43" w:rsidTr="002D78F4">
        <w:trPr>
          <w:trHeight w:val="384"/>
        </w:trPr>
        <w:tc>
          <w:tcPr>
            <w:tcW w:w="910" w:type="dxa"/>
            <w:vAlign w:val="center"/>
          </w:tcPr>
          <w:p w14:paraId="311F3524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1056" w:type="dxa"/>
            <w:vAlign w:val="center"/>
          </w:tcPr>
          <w:p w14:paraId="15466240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250" w:type="dxa"/>
            <w:vAlign w:val="center"/>
          </w:tcPr>
          <w:p w14:paraId="4833DF41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224" w:type="dxa"/>
            <w:vAlign w:val="center"/>
          </w:tcPr>
          <w:p w14:paraId="6DEF0B6C" w14:textId="0449E82A" w:rsidR="002D78F4" w:rsidRDefault="002D78F4" w:rsidP="002D78F4">
            <w:pPr>
              <w:jc w:val="center"/>
            </w:pPr>
            <w:r>
              <w:rPr>
                <w:rFonts w:hint="eastAsia"/>
              </w:rPr>
              <w:t>구현한사람</w:t>
            </w:r>
          </w:p>
        </w:tc>
      </w:tr>
      <w:tr w:rsidR="00093F11" w14:paraId="5672B335" w14:textId="06961B55" w:rsidTr="00B42B03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166D246F" w14:textId="77777777" w:rsidR="00093F11" w:rsidRDefault="00093F11" w:rsidP="003037E8">
            <w:pPr>
              <w:jc w:val="center"/>
            </w:pPr>
            <w:r>
              <w:rPr>
                <w:rFonts w:hint="eastAsia"/>
              </w:rPr>
              <w:t>주인공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741B769C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5CA23907" w14:textId="77777777" w:rsidR="00093F11" w:rsidRDefault="00093F11" w:rsidP="00887EB4">
            <w:r>
              <w:rPr>
                <w:rFonts w:hint="eastAsia"/>
              </w:rPr>
              <w:t>x</w:t>
            </w:r>
            <w:r>
              <w:t>, z</w:t>
            </w:r>
            <w:r>
              <w:rPr>
                <w:rFonts w:hint="eastAsia"/>
              </w:rPr>
              <w:t>방향으로 이동이 가능하다.</w:t>
            </w:r>
          </w:p>
        </w:tc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47A35156" w14:textId="7A73323F" w:rsidR="00093F11" w:rsidRDefault="00093F11" w:rsidP="002D78F4">
            <w:pPr>
              <w:jc w:val="center"/>
            </w:pPr>
            <w:r>
              <w:rPr>
                <w:rFonts w:hint="eastAsia"/>
              </w:rPr>
              <w:t>김우빈</w:t>
            </w:r>
          </w:p>
        </w:tc>
      </w:tr>
      <w:tr w:rsidR="00093F11" w14:paraId="7D34E2FA" w14:textId="5F7438B1" w:rsidTr="00B42B03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261D700D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526074FE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59751F0C" w14:textId="77777777" w:rsidR="00093F11" w:rsidRDefault="00093F11" w:rsidP="00887EB4">
            <w:r>
              <w:rPr>
                <w:rFonts w:hint="eastAsia"/>
              </w:rPr>
              <w:t xml:space="preserve">y방향으로 키의 </w:t>
            </w:r>
            <w:r>
              <w:t>2</w:t>
            </w:r>
            <w:r>
              <w:rPr>
                <w:rFonts w:hint="eastAsia"/>
              </w:rPr>
              <w:t>배 점프가 가능하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08AFC016" w14:textId="3FF15007" w:rsidR="00093F11" w:rsidRDefault="00093F11" w:rsidP="002D78F4">
            <w:pPr>
              <w:jc w:val="center"/>
            </w:pPr>
          </w:p>
        </w:tc>
      </w:tr>
      <w:tr w:rsidR="00093F11" w14:paraId="3F6F8305" w14:textId="5968C10A" w:rsidTr="00B42B03">
        <w:trPr>
          <w:trHeight w:val="769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FC2F810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5B380B7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하강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725DAC8B" w14:textId="77777777" w:rsidR="00093F11" w:rsidRDefault="00093F11" w:rsidP="00887EB4">
            <w:r>
              <w:rPr>
                <w:rFonts w:hint="eastAsia"/>
              </w:rPr>
              <w:t>발판이 없을 시에 -y로 하강이 가능하다.</w:t>
            </w:r>
          </w:p>
          <w:p w14:paraId="0EB135F4" w14:textId="77777777" w:rsidR="00093F11" w:rsidRDefault="00093F11" w:rsidP="00887EB4">
            <w:r>
              <w:rPr>
                <w:rFonts w:hint="eastAsia"/>
              </w:rPr>
              <w:t xml:space="preserve">키의 </w:t>
            </w:r>
            <w:r>
              <w:t>3</w:t>
            </w:r>
            <w:r>
              <w:rPr>
                <w:rFonts w:hint="eastAsia"/>
              </w:rPr>
              <w:t>배 이상 높이에서 떨어지면 죽는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22C28D8D" w14:textId="163C2FD9" w:rsidR="00093F11" w:rsidRDefault="00093F11" w:rsidP="002D78F4">
            <w:pPr>
              <w:jc w:val="center"/>
            </w:pPr>
          </w:p>
        </w:tc>
      </w:tr>
      <w:tr w:rsidR="00093F11" w14:paraId="2A90E879" w14:textId="1CBD29CD" w:rsidTr="00B42B03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5159A27D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76BB7F81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밀기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12177FDC" w14:textId="77777777" w:rsidR="00093F11" w:rsidRDefault="00093F11" w:rsidP="00887EB4">
            <w:r>
              <w:rPr>
                <w:rFonts w:hint="eastAsia"/>
              </w:rPr>
              <w:t>움직이는 방향으로 물체를 밀어낸다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1FF94D34" w14:textId="77777777" w:rsidR="00093F11" w:rsidRDefault="00093F11" w:rsidP="002D78F4">
            <w:pPr>
              <w:jc w:val="center"/>
            </w:pPr>
          </w:p>
        </w:tc>
      </w:tr>
      <w:tr w:rsidR="00093F11" w14:paraId="3754E4E0" w14:textId="3A13926B" w:rsidTr="00B42B03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0DB9DAEA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E0FFA28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던지기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35FC9E62" w14:textId="77777777" w:rsidR="00093F11" w:rsidRDefault="00093F11" w:rsidP="00887EB4">
            <w:r>
              <w:rPr>
                <w:rFonts w:hint="eastAsia"/>
              </w:rPr>
              <w:t>물체를 집어서 던질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1BE4D423" w14:textId="77777777" w:rsidR="00093F11" w:rsidRDefault="00093F11" w:rsidP="002D78F4">
            <w:pPr>
              <w:jc w:val="center"/>
            </w:pPr>
          </w:p>
        </w:tc>
      </w:tr>
      <w:tr w:rsidR="00093F11" w14:paraId="064FC2D0" w14:textId="34AAFE35" w:rsidTr="00B42B03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19D1A704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1B010438" w14:textId="77777777" w:rsidR="00093F11" w:rsidRPr="001D5F2A" w:rsidRDefault="00093F11" w:rsidP="00887EB4">
            <w:pPr>
              <w:jc w:val="center"/>
              <w:rPr>
                <w:strike/>
              </w:rPr>
            </w:pPr>
            <w:r w:rsidRPr="001D5F2A">
              <w:rPr>
                <w:rFonts w:hint="eastAsia"/>
                <w:strike/>
              </w:rPr>
              <w:t>쌓기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110BA1ED" w14:textId="77777777" w:rsidR="00093F11" w:rsidRPr="001D5F2A" w:rsidRDefault="00093F11" w:rsidP="00887EB4">
            <w:pPr>
              <w:rPr>
                <w:strike/>
              </w:rPr>
            </w:pPr>
            <w:r w:rsidRPr="001D5F2A">
              <w:rPr>
                <w:rFonts w:hint="eastAsia"/>
                <w:strike/>
              </w:rPr>
              <w:t xml:space="preserve">오브젝트를 </w:t>
            </w:r>
            <w:r w:rsidRPr="001D5F2A">
              <w:rPr>
                <w:strike/>
              </w:rPr>
              <w:t xml:space="preserve">+y </w:t>
            </w:r>
            <w:r w:rsidRPr="001D5F2A">
              <w:rPr>
                <w:rFonts w:hint="eastAsia"/>
                <w:strike/>
              </w:rPr>
              <w:t>방향으로 올려서 쌓을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1EE719A3" w14:textId="77777777" w:rsidR="00093F11" w:rsidRDefault="00093F11" w:rsidP="002D78F4">
            <w:pPr>
              <w:jc w:val="center"/>
            </w:pPr>
          </w:p>
        </w:tc>
      </w:tr>
      <w:tr w:rsidR="00093F11" w14:paraId="001FFEC4" w14:textId="24CF0830" w:rsidTr="002D78F4">
        <w:trPr>
          <w:trHeight w:val="384"/>
        </w:trPr>
        <w:tc>
          <w:tcPr>
            <w:tcW w:w="910" w:type="dxa"/>
            <w:vMerge w:val="restart"/>
            <w:vAlign w:val="center"/>
          </w:tcPr>
          <w:p w14:paraId="0155B1DC" w14:textId="77777777" w:rsidR="00093F11" w:rsidRDefault="00093F11" w:rsidP="003037E8">
            <w:pPr>
              <w:jc w:val="center"/>
            </w:pPr>
            <w:r>
              <w:rPr>
                <w:rFonts w:hint="eastAsia"/>
              </w:rPr>
              <w:t>상자</w:t>
            </w:r>
          </w:p>
        </w:tc>
        <w:tc>
          <w:tcPr>
            <w:tcW w:w="1056" w:type="dxa"/>
          </w:tcPr>
          <w:p w14:paraId="4F94EA76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250" w:type="dxa"/>
          </w:tcPr>
          <w:p w14:paraId="1EF38AC9" w14:textId="77777777" w:rsidR="00093F11" w:rsidRDefault="00093F11" w:rsidP="00887EB4">
            <w:r>
              <w:rPr>
                <w:rFonts w:hint="eastAsia"/>
              </w:rPr>
              <w:t>타 오브젝트가 힘을 주면 그 방향으로 밀리게 된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3579D35C" w14:textId="77777777" w:rsidR="00093F11" w:rsidRDefault="00093F11" w:rsidP="002D78F4">
            <w:pPr>
              <w:jc w:val="center"/>
            </w:pPr>
          </w:p>
        </w:tc>
      </w:tr>
      <w:tr w:rsidR="00093F11" w14:paraId="535CABA3" w14:textId="1DAE338F" w:rsidTr="002D78F4">
        <w:trPr>
          <w:trHeight w:val="367"/>
        </w:trPr>
        <w:tc>
          <w:tcPr>
            <w:tcW w:w="910" w:type="dxa"/>
            <w:vMerge/>
            <w:vAlign w:val="center"/>
          </w:tcPr>
          <w:p w14:paraId="6FDCF29C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</w:tcPr>
          <w:p w14:paraId="0A543440" w14:textId="5BD531C8" w:rsidR="00093F11" w:rsidRDefault="00093F11" w:rsidP="00887EB4">
            <w:pPr>
              <w:jc w:val="center"/>
            </w:pPr>
            <w:r>
              <w:rPr>
                <w:rFonts w:hint="eastAsia"/>
              </w:rPr>
              <w:t>충돌체크</w:t>
            </w:r>
          </w:p>
        </w:tc>
        <w:tc>
          <w:tcPr>
            <w:tcW w:w="5250" w:type="dxa"/>
          </w:tcPr>
          <w:p w14:paraId="5B652C2D" w14:textId="5E2F7723" w:rsidR="00093F11" w:rsidRDefault="00093F11" w:rsidP="00887EB4">
            <w:r>
              <w:rPr>
                <w:rFonts w:hint="eastAsia"/>
              </w:rPr>
              <w:t>앞에 있는 상자가 밀리면 뒤에 있는 상자도 같이 밀린다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3EFCC533" w14:textId="77777777" w:rsidR="00093F11" w:rsidRDefault="00093F11" w:rsidP="002D78F4">
            <w:pPr>
              <w:jc w:val="center"/>
            </w:pPr>
          </w:p>
        </w:tc>
      </w:tr>
      <w:tr w:rsidR="00093F11" w14:paraId="278FFEE3" w14:textId="5500FB98" w:rsidTr="00B42B03">
        <w:trPr>
          <w:trHeight w:val="769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53B9E28D" w14:textId="77777777" w:rsidR="00093F11" w:rsidRDefault="00093F11" w:rsidP="003037E8">
            <w:pPr>
              <w:jc w:val="center"/>
            </w:pPr>
            <w:r>
              <w:rPr>
                <w:rFonts w:hint="eastAsia"/>
              </w:rPr>
              <w:t>조명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D352493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파란 공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1AC8DDB7" w14:textId="77777777" w:rsidR="00093F11" w:rsidRDefault="00093F11" w:rsidP="00887EB4">
            <w:r>
              <w:rPr>
                <w:rFonts w:hint="eastAsia"/>
              </w:rPr>
              <w:t>파란 빛을 비추는 공</w:t>
            </w:r>
          </w:p>
          <w:p w14:paraId="26EE85CE" w14:textId="77777777" w:rsidR="00093F11" w:rsidRDefault="00093F11" w:rsidP="00887EB4">
            <w:r>
              <w:rPr>
                <w:rFonts w:hint="eastAsia"/>
              </w:rPr>
              <w:t xml:space="preserve">크기의 </w:t>
            </w:r>
            <w:r>
              <w:t>10</w:t>
            </w:r>
            <w:r>
              <w:rPr>
                <w:rFonts w:hint="eastAsia"/>
              </w:rPr>
              <w:t>배만큼 주변을 비출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21C0CF60" w14:textId="77777777" w:rsidR="00093F11" w:rsidRDefault="00093F11" w:rsidP="002D78F4">
            <w:pPr>
              <w:jc w:val="center"/>
            </w:pPr>
          </w:p>
        </w:tc>
      </w:tr>
      <w:tr w:rsidR="00093F11" w14:paraId="37F573E6" w14:textId="7CE06645" w:rsidTr="00B42B03">
        <w:trPr>
          <w:trHeight w:val="769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4E884E73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5E3676C7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빨간 공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6A77AACC" w14:textId="77777777" w:rsidR="00093F11" w:rsidRDefault="00093F11" w:rsidP="00887EB4">
            <w:r>
              <w:rPr>
                <w:rFonts w:hint="eastAsia"/>
              </w:rPr>
              <w:t>붉은 빛을 비추는 공</w:t>
            </w:r>
          </w:p>
          <w:p w14:paraId="0BE053A4" w14:textId="77777777" w:rsidR="00093F11" w:rsidRDefault="00093F11" w:rsidP="00887EB4">
            <w:r>
              <w:rPr>
                <w:rFonts w:hint="eastAsia"/>
              </w:rPr>
              <w:t>파란 공보다 더 먼 곳(</w:t>
            </w:r>
            <w:r>
              <w:t>0.5</w:t>
            </w:r>
            <w:r>
              <w:rPr>
                <w:rFonts w:hint="eastAsia"/>
              </w:rPr>
              <w:t>배</w:t>
            </w:r>
            <w:r>
              <w:t>)</w:t>
            </w:r>
            <w:r>
              <w:rPr>
                <w:rFonts w:hint="eastAsia"/>
              </w:rPr>
              <w:t>까지 비출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47C06172" w14:textId="77777777" w:rsidR="00093F11" w:rsidRDefault="00093F11" w:rsidP="002D78F4">
            <w:pPr>
              <w:jc w:val="center"/>
            </w:pPr>
          </w:p>
        </w:tc>
      </w:tr>
      <w:tr w:rsidR="00093F11" w14:paraId="3E5B8771" w14:textId="3A674056" w:rsidTr="00B42B03">
        <w:trPr>
          <w:trHeight w:val="31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73AE8F56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0ABDC1B1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붉은 조명 기둥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2CBC690F" w14:textId="77777777" w:rsidR="00093F11" w:rsidRDefault="00093F11" w:rsidP="00887EB4">
            <w:r>
              <w:rPr>
                <w:rFonts w:hint="eastAsia"/>
              </w:rPr>
              <w:t>스테이지 클리어 위치를 알려주는 조명</w:t>
            </w:r>
          </w:p>
          <w:p w14:paraId="53174269" w14:textId="77777777" w:rsidR="00093F11" w:rsidRDefault="00093F11" w:rsidP="00887EB4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배 주변을 비출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261BE8A1" w14:textId="77777777" w:rsidR="00093F11" w:rsidRDefault="00093F11" w:rsidP="002D78F4">
            <w:pPr>
              <w:jc w:val="center"/>
            </w:pPr>
          </w:p>
        </w:tc>
      </w:tr>
      <w:tr w:rsidR="00093F11" w14:paraId="719B85F7" w14:textId="17B8239C" w:rsidTr="00093F11">
        <w:trPr>
          <w:trHeight w:val="317"/>
        </w:trPr>
        <w:tc>
          <w:tcPr>
            <w:tcW w:w="910" w:type="dxa"/>
            <w:vMerge/>
            <w:vAlign w:val="center"/>
          </w:tcPr>
          <w:p w14:paraId="22AE7E33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1B2C3469" w14:textId="030AD7F0" w:rsidR="00093F11" w:rsidRDefault="00093F11" w:rsidP="00093F11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09E3575F" w14:textId="6652FCC2" w:rsidR="00093F11" w:rsidRDefault="00093F11" w:rsidP="00887EB4">
            <w:r>
              <w:rPr>
                <w:rFonts w:hint="eastAsia"/>
              </w:rPr>
              <w:t>시간이 지남에 따라 주변이 모두 밝아진다.</w:t>
            </w:r>
          </w:p>
        </w:tc>
        <w:tc>
          <w:tcPr>
            <w:tcW w:w="1224" w:type="dxa"/>
            <w:vMerge/>
          </w:tcPr>
          <w:p w14:paraId="0E3AD737" w14:textId="77777777" w:rsidR="00093F11" w:rsidRDefault="00093F11" w:rsidP="002D78F4">
            <w:pPr>
              <w:jc w:val="center"/>
            </w:pPr>
          </w:p>
        </w:tc>
      </w:tr>
      <w:tr w:rsidR="00CE3E0C" w14:paraId="7832A496" w14:textId="025F0DA9" w:rsidTr="00CE3E0C">
        <w:trPr>
          <w:trHeight w:val="367"/>
        </w:trPr>
        <w:tc>
          <w:tcPr>
            <w:tcW w:w="910" w:type="dxa"/>
            <w:vMerge w:val="restart"/>
            <w:vAlign w:val="center"/>
          </w:tcPr>
          <w:p w14:paraId="25E6BFEC" w14:textId="77777777" w:rsidR="00CE3E0C" w:rsidRDefault="00CE3E0C" w:rsidP="003037E8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056" w:type="dxa"/>
          </w:tcPr>
          <w:p w14:paraId="205D7CE7" w14:textId="77777777" w:rsidR="00CE3E0C" w:rsidRDefault="00CE3E0C" w:rsidP="00887EB4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5250" w:type="dxa"/>
          </w:tcPr>
          <w:p w14:paraId="3D8D7E4A" w14:textId="48134501" w:rsidR="00CE3E0C" w:rsidRDefault="00CE3E0C" w:rsidP="00887EB4">
            <w:r>
              <w:rPr>
                <w:rFonts w:hint="eastAsia"/>
              </w:rPr>
              <w:t xml:space="preserve">총 </w:t>
            </w:r>
            <w:r>
              <w:t>3</w:t>
            </w:r>
            <w:r>
              <w:rPr>
                <w:rFonts w:hint="eastAsia"/>
              </w:rPr>
              <w:t>개의 스테이지를 선택할 수 있다.</w:t>
            </w:r>
          </w:p>
        </w:tc>
        <w:tc>
          <w:tcPr>
            <w:tcW w:w="1224" w:type="dxa"/>
            <w:vMerge w:val="restart"/>
            <w:shd w:val="clear" w:color="auto" w:fill="F4B083" w:themeFill="accent2" w:themeFillTint="99"/>
          </w:tcPr>
          <w:p w14:paraId="139BB41C" w14:textId="2BC9851A" w:rsidR="00CE3E0C" w:rsidRDefault="00CE3E0C" w:rsidP="002D78F4">
            <w:pPr>
              <w:jc w:val="center"/>
            </w:pPr>
            <w:r>
              <w:rPr>
                <w:rFonts w:hint="eastAsia"/>
              </w:rPr>
              <w:t>김지영</w:t>
            </w:r>
          </w:p>
        </w:tc>
      </w:tr>
      <w:tr w:rsidR="00CE3E0C" w14:paraId="1C91BAFE" w14:textId="575953FD" w:rsidTr="00CE3E0C">
        <w:trPr>
          <w:trHeight w:val="384"/>
        </w:trPr>
        <w:tc>
          <w:tcPr>
            <w:tcW w:w="910" w:type="dxa"/>
            <w:vMerge/>
            <w:vAlign w:val="center"/>
          </w:tcPr>
          <w:p w14:paraId="59037F96" w14:textId="77777777" w:rsidR="00CE3E0C" w:rsidRDefault="00CE3E0C" w:rsidP="003037E8">
            <w:pPr>
              <w:jc w:val="center"/>
            </w:pPr>
          </w:p>
        </w:tc>
        <w:tc>
          <w:tcPr>
            <w:tcW w:w="1056" w:type="dxa"/>
          </w:tcPr>
          <w:p w14:paraId="76428424" w14:textId="77777777" w:rsidR="00CE3E0C" w:rsidRDefault="00CE3E0C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250" w:type="dxa"/>
          </w:tcPr>
          <w:p w14:paraId="70D4536F" w14:textId="77777777" w:rsidR="00CE3E0C" w:rsidRDefault="00CE3E0C" w:rsidP="00887EB4">
            <w:r>
              <w:rPr>
                <w:rFonts w:hint="eastAsia"/>
              </w:rPr>
              <w:t>스테이지 간 이동이 가능하다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18F7FC23" w14:textId="77777777" w:rsidR="00CE3E0C" w:rsidRDefault="00CE3E0C" w:rsidP="002D78F4">
            <w:pPr>
              <w:jc w:val="center"/>
            </w:pPr>
          </w:p>
        </w:tc>
      </w:tr>
      <w:tr w:rsidR="00CE3E0C" w14:paraId="4A36CE81" w14:textId="7C907B6A" w:rsidTr="00CE3E0C">
        <w:trPr>
          <w:trHeight w:val="384"/>
        </w:trPr>
        <w:tc>
          <w:tcPr>
            <w:tcW w:w="910" w:type="dxa"/>
            <w:vMerge/>
            <w:vAlign w:val="center"/>
          </w:tcPr>
          <w:p w14:paraId="537413F3" w14:textId="77777777" w:rsidR="00CE3E0C" w:rsidRDefault="00CE3E0C" w:rsidP="003037E8">
            <w:pPr>
              <w:jc w:val="center"/>
            </w:pPr>
          </w:p>
        </w:tc>
        <w:tc>
          <w:tcPr>
            <w:tcW w:w="1056" w:type="dxa"/>
          </w:tcPr>
          <w:p w14:paraId="272E45CB" w14:textId="77777777" w:rsidR="00CE3E0C" w:rsidRDefault="00CE3E0C" w:rsidP="00887EB4">
            <w:pPr>
              <w:jc w:val="center"/>
            </w:pPr>
            <w:r>
              <w:rPr>
                <w:rFonts w:hint="eastAsia"/>
              </w:rPr>
              <w:t>클리어</w:t>
            </w:r>
          </w:p>
        </w:tc>
        <w:tc>
          <w:tcPr>
            <w:tcW w:w="5250" w:type="dxa"/>
          </w:tcPr>
          <w:p w14:paraId="35384188" w14:textId="77777777" w:rsidR="00CE3E0C" w:rsidRDefault="00CE3E0C" w:rsidP="00887EB4">
            <w:r>
              <w:rPr>
                <w:rFonts w:hint="eastAsia"/>
              </w:rPr>
              <w:t>다음 스테이지를 선택할 수 있다.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4DDB9442" w14:textId="77777777" w:rsidR="00CE3E0C" w:rsidRDefault="00CE3E0C" w:rsidP="002D78F4">
            <w:pPr>
              <w:jc w:val="center"/>
            </w:pPr>
          </w:p>
        </w:tc>
      </w:tr>
      <w:tr w:rsidR="00CE3E0C" w14:paraId="18A998D3" w14:textId="77777777" w:rsidTr="00CE3E0C">
        <w:trPr>
          <w:trHeight w:val="384"/>
        </w:trPr>
        <w:tc>
          <w:tcPr>
            <w:tcW w:w="910" w:type="dxa"/>
            <w:vAlign w:val="center"/>
          </w:tcPr>
          <w:p w14:paraId="22C611AE" w14:textId="57C608F0" w:rsidR="00CE3E0C" w:rsidRDefault="00CE3E0C" w:rsidP="003037E8">
            <w:pPr>
              <w:jc w:val="center"/>
            </w:pPr>
            <w:r>
              <w:rPr>
                <w:rFonts w:hint="eastAsia"/>
              </w:rPr>
              <w:t>환경 설정</w:t>
            </w:r>
          </w:p>
        </w:tc>
        <w:tc>
          <w:tcPr>
            <w:tcW w:w="1056" w:type="dxa"/>
          </w:tcPr>
          <w:p w14:paraId="23A10380" w14:textId="712EF679" w:rsidR="00CE3E0C" w:rsidRDefault="00CE3E0C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크롤</w:t>
            </w:r>
          </w:p>
        </w:tc>
        <w:tc>
          <w:tcPr>
            <w:tcW w:w="5250" w:type="dxa"/>
          </w:tcPr>
          <w:p w14:paraId="730FFD52" w14:textId="44F05450" w:rsidR="00CE3E0C" w:rsidRDefault="00CE3E0C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환경설정을 스크롤로 할 수 있다.</w:t>
            </w:r>
            <w:r>
              <w:t>(</w:t>
            </w:r>
            <w:r>
              <w:rPr>
                <w:rFonts w:hint="eastAsia"/>
              </w:rPr>
              <w:t>직접 구현)</w:t>
            </w:r>
            <w:bookmarkStart w:id="0" w:name="_GoBack"/>
            <w:bookmarkEnd w:id="0"/>
          </w:p>
        </w:tc>
        <w:tc>
          <w:tcPr>
            <w:tcW w:w="1224" w:type="dxa"/>
            <w:shd w:val="clear" w:color="auto" w:fill="F4B083" w:themeFill="accent2" w:themeFillTint="99"/>
          </w:tcPr>
          <w:p w14:paraId="477618FE" w14:textId="77777777" w:rsidR="00CE3E0C" w:rsidRDefault="00CE3E0C" w:rsidP="002D78F4">
            <w:pPr>
              <w:jc w:val="center"/>
            </w:pPr>
          </w:p>
        </w:tc>
      </w:tr>
      <w:tr w:rsidR="00093F11" w14:paraId="2014108C" w14:textId="461EDB7C" w:rsidTr="00093F11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499671D0" w14:textId="77777777" w:rsidR="00093F11" w:rsidRDefault="00093F11" w:rsidP="003037E8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B991806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B</w:t>
            </w:r>
            <w:r>
              <w:t>GM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2B3B6164" w14:textId="77777777" w:rsidR="00093F11" w:rsidRDefault="00093F11" w:rsidP="00887EB4">
            <w:r>
              <w:rPr>
                <w:rFonts w:hint="eastAsia"/>
              </w:rPr>
              <w:t xml:space="preserve">게임 내 </w:t>
            </w:r>
            <w:r>
              <w:t>BGM</w:t>
            </w:r>
          </w:p>
        </w:tc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28D70F32" w14:textId="075C2652" w:rsidR="00093F11" w:rsidRDefault="00093F11" w:rsidP="00093F11">
            <w:pPr>
              <w:jc w:val="center"/>
            </w:pPr>
            <w:r>
              <w:rPr>
                <w:rFonts w:hint="eastAsia"/>
              </w:rPr>
              <w:t>김우빈</w:t>
            </w:r>
          </w:p>
        </w:tc>
      </w:tr>
      <w:tr w:rsidR="00093F11" w14:paraId="5A442217" w14:textId="5D6EC143" w:rsidTr="00093F11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832DE76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028D3C59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이펙트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57312D99" w14:textId="77777777" w:rsidR="00093F11" w:rsidRDefault="00093F11" w:rsidP="00887EB4">
            <w:r>
              <w:rPr>
                <w:rFonts w:hint="eastAsia"/>
              </w:rPr>
              <w:t>바나나의 효과에 따라 달라지는 효과음</w:t>
            </w:r>
          </w:p>
          <w:p w14:paraId="7F50CFE3" w14:textId="02E812CF" w:rsidR="00093F11" w:rsidRDefault="00093F11" w:rsidP="00887EB4">
            <w:r>
              <w:rPr>
                <w:rFonts w:hint="eastAsia"/>
              </w:rPr>
              <w:t>바나나 걸어 다니는 효과음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7CF907D8" w14:textId="77777777" w:rsidR="00093F11" w:rsidRDefault="00093F11" w:rsidP="002D78F4">
            <w:pPr>
              <w:jc w:val="center"/>
            </w:pPr>
          </w:p>
        </w:tc>
      </w:tr>
      <w:tr w:rsidR="002D78F4" w14:paraId="4BE88BD6" w14:textId="78AEE7DF" w:rsidTr="002D78F4">
        <w:trPr>
          <w:trHeight w:val="367"/>
        </w:trPr>
        <w:tc>
          <w:tcPr>
            <w:tcW w:w="910" w:type="dxa"/>
            <w:vAlign w:val="center"/>
          </w:tcPr>
          <w:p w14:paraId="664DD8EB" w14:textId="77777777" w:rsidR="002D78F4" w:rsidRDefault="002D78F4" w:rsidP="003037E8">
            <w:pPr>
              <w:jc w:val="center"/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056" w:type="dxa"/>
          </w:tcPr>
          <w:p w14:paraId="5387ABFA" w14:textId="77777777" w:rsidR="002D78F4" w:rsidRDefault="002D78F4" w:rsidP="00887EB4">
            <w:pPr>
              <w:jc w:val="center"/>
            </w:pPr>
          </w:p>
        </w:tc>
        <w:tc>
          <w:tcPr>
            <w:tcW w:w="5250" w:type="dxa"/>
          </w:tcPr>
          <w:p w14:paraId="16DD894A" w14:textId="77777777" w:rsidR="002D78F4" w:rsidRDefault="002D78F4" w:rsidP="00887EB4">
            <w:r>
              <w:rPr>
                <w:rFonts w:hint="eastAsia"/>
              </w:rPr>
              <w:t>여러가지 S</w:t>
            </w:r>
            <w:r>
              <w:t>tate</w:t>
            </w:r>
          </w:p>
        </w:tc>
        <w:tc>
          <w:tcPr>
            <w:tcW w:w="1224" w:type="dxa"/>
          </w:tcPr>
          <w:p w14:paraId="69024055" w14:textId="77777777" w:rsidR="002D78F4" w:rsidRDefault="002D78F4" w:rsidP="002D78F4">
            <w:pPr>
              <w:jc w:val="center"/>
            </w:pPr>
          </w:p>
        </w:tc>
      </w:tr>
      <w:tr w:rsidR="00B42B03" w14:paraId="28A3772B" w14:textId="77777777" w:rsidTr="00B42B03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30252425" w14:textId="2E8739B0" w:rsidR="00B42B03" w:rsidRDefault="00B42B03" w:rsidP="002D78F4">
            <w:pPr>
              <w:jc w:val="center"/>
            </w:pPr>
            <w:r>
              <w:rPr>
                <w:rFonts w:hint="eastAsia"/>
              </w:rPr>
              <w:t>카메라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BE8783C" w14:textId="14BCDDFF" w:rsidR="00B42B03" w:rsidRDefault="00B42B03" w:rsidP="002D78F4">
            <w:pPr>
              <w:jc w:val="center"/>
            </w:pPr>
            <w:r>
              <w:t>1</w:t>
            </w:r>
            <w:r>
              <w:rPr>
                <w:rFonts w:hint="eastAsia"/>
              </w:rPr>
              <w:t>인칭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405952A4" w14:textId="2C9D36EF" w:rsidR="00B42B03" w:rsidRDefault="00B42B03" w:rsidP="002D78F4">
            <w:r>
              <w:rPr>
                <w:rFonts w:hint="eastAsia"/>
              </w:rPr>
              <w:t>바나나 시점으로 게임이 전개된다.</w:t>
            </w:r>
          </w:p>
        </w:tc>
        <w:tc>
          <w:tcPr>
            <w:tcW w:w="1224" w:type="dxa"/>
            <w:vMerge w:val="restart"/>
            <w:shd w:val="clear" w:color="auto" w:fill="F4B083" w:themeFill="accent2" w:themeFillTint="99"/>
            <w:vAlign w:val="center"/>
          </w:tcPr>
          <w:p w14:paraId="3DC423F0" w14:textId="26514A9D" w:rsidR="00B42B03" w:rsidRDefault="00B42B03" w:rsidP="002D78F4">
            <w:pPr>
              <w:jc w:val="center"/>
            </w:pPr>
            <w:r>
              <w:rPr>
                <w:rFonts w:hint="eastAsia"/>
              </w:rPr>
              <w:t>김지영</w:t>
            </w:r>
          </w:p>
        </w:tc>
      </w:tr>
      <w:tr w:rsidR="00B42B03" w14:paraId="325AEDF0" w14:textId="77777777" w:rsidTr="00B42B03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FE7DDF4" w14:textId="77777777" w:rsidR="00B42B03" w:rsidRDefault="00B42B03" w:rsidP="002D78F4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D3AC4DD" w14:textId="6566D100" w:rsidR="00B42B03" w:rsidRDefault="00B42B03" w:rsidP="002D78F4">
            <w:pPr>
              <w:jc w:val="center"/>
            </w:pPr>
            <w:r>
              <w:rPr>
                <w:rFonts w:hint="eastAsia"/>
              </w:rPr>
              <w:t>3인칭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429F296D" w14:textId="346CCB69" w:rsidR="00B42B03" w:rsidRDefault="00B42B03" w:rsidP="002D78F4">
            <w:r>
              <w:rPr>
                <w:rFonts w:hint="eastAsia"/>
              </w:rPr>
              <w:t>바나나의 뒤에서 화면을 보여준다.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6F051DF3" w14:textId="77777777" w:rsidR="00B42B03" w:rsidRDefault="00B42B03" w:rsidP="002D78F4"/>
        </w:tc>
      </w:tr>
      <w:tr w:rsidR="00B42B03" w14:paraId="7427CCA7" w14:textId="77777777" w:rsidTr="00B42B03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4595DF57" w14:textId="77777777" w:rsidR="00B42B03" w:rsidRDefault="00B42B03" w:rsidP="002D78F4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1A5ECAA" w14:textId="35E32365" w:rsidR="00B42B03" w:rsidRDefault="00B42B03" w:rsidP="002D78F4">
            <w:pPr>
              <w:jc w:val="center"/>
            </w:pPr>
            <w:r>
              <w:rPr>
                <w:rFonts w:hint="eastAsia"/>
              </w:rPr>
              <w:t>*클리어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75750A59" w14:textId="65D1B5ED" w:rsidR="00B42B03" w:rsidRDefault="00B42B03" w:rsidP="002D78F4">
            <w:r>
              <w:rPr>
                <w:rFonts w:hint="eastAsia"/>
              </w:rPr>
              <w:t>스테이지를 클리어 하면 바나나를 회전해서 올라간다.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261AFB4F" w14:textId="77777777" w:rsidR="00B42B03" w:rsidRDefault="00B42B03" w:rsidP="002D78F4"/>
        </w:tc>
      </w:tr>
      <w:tr w:rsidR="002D78F4" w14:paraId="086D4D4D" w14:textId="77777777" w:rsidTr="002D78F4">
        <w:trPr>
          <w:trHeight w:val="367"/>
        </w:trPr>
        <w:tc>
          <w:tcPr>
            <w:tcW w:w="910" w:type="dxa"/>
            <w:vAlign w:val="center"/>
          </w:tcPr>
          <w:p w14:paraId="3B8F66EB" w14:textId="43F0EF37" w:rsidR="002D78F4" w:rsidRDefault="002D78F4" w:rsidP="002D78F4">
            <w:pPr>
              <w:jc w:val="center"/>
            </w:pPr>
            <w:r>
              <w:rPr>
                <w:rFonts w:hint="eastAsia"/>
              </w:rPr>
              <w:t>미니</w:t>
            </w:r>
            <w:r w:rsidR="00093F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맵</w:t>
            </w:r>
          </w:p>
        </w:tc>
        <w:tc>
          <w:tcPr>
            <w:tcW w:w="1056" w:type="dxa"/>
          </w:tcPr>
          <w:p w14:paraId="076C1579" w14:textId="77777777" w:rsidR="002D78F4" w:rsidRDefault="002D78F4" w:rsidP="002D78F4">
            <w:pPr>
              <w:jc w:val="center"/>
            </w:pPr>
          </w:p>
        </w:tc>
        <w:tc>
          <w:tcPr>
            <w:tcW w:w="5250" w:type="dxa"/>
          </w:tcPr>
          <w:p w14:paraId="4C268829" w14:textId="2DB33FA2" w:rsidR="002D78F4" w:rsidRPr="002D78F4" w:rsidRDefault="002D78F4" w:rsidP="002D78F4">
            <w:pPr>
              <w:rPr>
                <w:sz w:val="18"/>
              </w:rPr>
            </w:pPr>
            <w:r w:rsidRPr="002D78F4">
              <w:rPr>
                <w:rFonts w:hint="eastAsia"/>
                <w:sz w:val="18"/>
              </w:rPr>
              <w:t xml:space="preserve">뒷부분이 반투명한 </w:t>
            </w:r>
            <w:r w:rsidRPr="002D78F4">
              <w:rPr>
                <w:sz w:val="18"/>
              </w:rPr>
              <w:t>1</w:t>
            </w:r>
            <w:r w:rsidRPr="002D78F4">
              <w:rPr>
                <w:rFonts w:hint="eastAsia"/>
                <w:sz w:val="18"/>
              </w:rPr>
              <w:t>5</w:t>
            </w:r>
            <w:r w:rsidRPr="002D78F4">
              <w:rPr>
                <w:sz w:val="18"/>
              </w:rPr>
              <w:t xml:space="preserve">0 X 150 </w:t>
            </w:r>
            <w:r w:rsidRPr="002D78F4">
              <w:rPr>
                <w:rFonts w:hint="eastAsia"/>
                <w:sz w:val="18"/>
              </w:rPr>
              <w:t>픽셀 사이즈 정사각형이다.</w:t>
            </w:r>
          </w:p>
          <w:p w14:paraId="58807D1A" w14:textId="7D426070" w:rsidR="002D78F4" w:rsidRDefault="002D78F4" w:rsidP="002D78F4">
            <w:r w:rsidRPr="002D78F4">
              <w:rPr>
                <w:rFonts w:hint="eastAsia"/>
                <w:sz w:val="18"/>
              </w:rPr>
              <w:t>각 오브젝트 들의 x</w:t>
            </w:r>
            <w:r w:rsidRPr="002D78F4">
              <w:rPr>
                <w:sz w:val="18"/>
              </w:rPr>
              <w:t>, z</w:t>
            </w:r>
            <w:r w:rsidRPr="002D78F4">
              <w:rPr>
                <w:rFonts w:hint="eastAsia"/>
                <w:sz w:val="18"/>
              </w:rPr>
              <w:t>의 정보를 읽어서 위치를 표시해준다.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544C267C" w14:textId="77777777" w:rsidR="002D78F4" w:rsidRDefault="002D78F4" w:rsidP="002D78F4"/>
        </w:tc>
      </w:tr>
      <w:tr w:rsidR="002D78F4" w14:paraId="414877BC" w14:textId="77777777" w:rsidTr="00B42B03">
        <w:trPr>
          <w:trHeight w:val="367"/>
        </w:trPr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6CDA323" w14:textId="7919DE28" w:rsidR="002D78F4" w:rsidRDefault="002D78F4" w:rsidP="002D78F4">
            <w:pPr>
              <w:jc w:val="center"/>
            </w:pPr>
            <w:r>
              <w:rPr>
                <w:rFonts w:hint="eastAsia"/>
              </w:rPr>
              <w:t>모델링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9F84909" w14:textId="2BB7D411" w:rsidR="002D78F4" w:rsidRDefault="002D78F4" w:rsidP="002D78F4">
            <w:pPr>
              <w:jc w:val="center"/>
            </w:pPr>
            <w:r>
              <w:rPr>
                <w:rFonts w:hint="eastAsia"/>
              </w:rPr>
              <w:t>바나나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3516B783" w14:textId="44779221" w:rsidR="002D78F4" w:rsidRPr="002D78F4" w:rsidRDefault="002D78F4" w:rsidP="002D78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바나나 숨쉬기, 뛰기, 제자리에 있기 모션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438ADCE1" w14:textId="77777777" w:rsidR="002D78F4" w:rsidRDefault="002D78F4" w:rsidP="002D78F4"/>
        </w:tc>
      </w:tr>
    </w:tbl>
    <w:p w14:paraId="3349742C" w14:textId="77777777" w:rsidR="00361B09" w:rsidRDefault="00361B09"/>
    <w:p w14:paraId="4492CA62" w14:textId="6C29330D" w:rsidR="008978DD" w:rsidRPr="00801DE1" w:rsidRDefault="009D7B86" w:rsidP="008978DD">
      <w:pPr>
        <w:rPr>
          <w:rFonts w:ascii="HY헤드라인M" w:eastAsia="HY헤드라인M" w:hAnsi="HY헤드라인M"/>
          <w:sz w:val="22"/>
        </w:rPr>
      </w:pPr>
      <w:r>
        <w:br w:type="page"/>
      </w:r>
      <w:r w:rsidR="008978DD">
        <w:rPr>
          <w:rFonts w:ascii="HY헤드라인M" w:eastAsia="HY헤드라인M" w:hAnsi="HY헤드라인M"/>
          <w:sz w:val="22"/>
        </w:rPr>
        <w:lastRenderedPageBreak/>
        <w:t xml:space="preserve">4 </w:t>
      </w:r>
      <w:r w:rsidR="0093670D">
        <w:rPr>
          <w:rFonts w:ascii="HY헤드라인M" w:eastAsia="HY헤드라인M" w:hAnsi="HY헤드라인M" w:hint="eastAsia"/>
          <w:sz w:val="24"/>
        </w:rPr>
        <w:t>프로젝트 진행 사항</w:t>
      </w:r>
    </w:p>
    <w:p w14:paraId="23FA9740" w14:textId="58735CD9" w:rsidR="0093670D" w:rsidRDefault="0093670D">
      <w:pPr>
        <w:widowControl/>
        <w:wordWrap/>
        <w:autoSpaceDE/>
        <w:autoSpaceDN/>
      </w:pPr>
    </w:p>
    <w:p w14:paraId="5CBDD755" w14:textId="77777777" w:rsidR="0093670D" w:rsidRDefault="0093670D">
      <w:pPr>
        <w:widowControl/>
        <w:wordWrap/>
        <w:autoSpaceDE/>
        <w:autoSpaceDN/>
      </w:pPr>
      <w:r>
        <w:br w:type="page"/>
      </w:r>
    </w:p>
    <w:p w14:paraId="3C81BE6E" w14:textId="3143C61B" w:rsidR="009D7B86" w:rsidRDefault="0093670D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4 </w:t>
      </w:r>
      <w:r w:rsidR="006D399F">
        <w:rPr>
          <w:rFonts w:ascii="HY헤드라인M" w:eastAsia="HY헤드라인M" w:hAnsi="HY헤드라인M" w:hint="eastAsia"/>
          <w:sz w:val="24"/>
        </w:rPr>
        <w:t>작업 내용</w:t>
      </w:r>
    </w:p>
    <w:p w14:paraId="11B8CAFA" w14:textId="1D682FB9" w:rsidR="0093670D" w:rsidRDefault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코드 사진</w:t>
      </w:r>
      <w:r>
        <w:rPr>
          <w:rFonts w:asciiTheme="minorEastAsia" w:hAnsiTheme="minorEastAsia"/>
        </w:rPr>
        <w:t>)</w:t>
      </w:r>
    </w:p>
    <w:p w14:paraId="2CDCCDF4" w14:textId="4D94AD5F" w:rsidR="001674CB" w:rsidRDefault="001674CB" w:rsidP="001674CB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지영</w:t>
      </w:r>
    </w:p>
    <w:p w14:paraId="12E8FEFF" w14:textId="6F68B03F" w:rsidR="006D399F" w:rsidRPr="001674CB" w:rsidRDefault="006D399F">
      <w:pPr>
        <w:widowControl/>
        <w:wordWrap/>
        <w:autoSpaceDE/>
        <w:autoSpaceDN/>
        <w:rPr>
          <w:rFonts w:asciiTheme="minorEastAsia" w:hAnsiTheme="minorEastAsia"/>
        </w:rPr>
      </w:pPr>
    </w:p>
    <w:p w14:paraId="41BB99D8" w14:textId="77777777" w:rsidR="006D399F" w:rsidRDefault="006D399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74839EB" w14:textId="6C9A822E" w:rsidR="001674CB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</w:p>
    <w:p w14:paraId="387DC059" w14:textId="77777777" w:rsidR="001674CB" w:rsidRDefault="001674CB" w:rsidP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코드 사진</w:t>
      </w:r>
      <w:r>
        <w:rPr>
          <w:rFonts w:asciiTheme="minorEastAsia" w:hAnsiTheme="minorEastAsia"/>
        </w:rPr>
        <w:t>)</w:t>
      </w:r>
    </w:p>
    <w:p w14:paraId="7E811133" w14:textId="1E3E466B" w:rsidR="001674CB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우빈</w:t>
      </w:r>
    </w:p>
    <w:p w14:paraId="56202F24" w14:textId="77777777" w:rsidR="001674CB" w:rsidRPr="001674CB" w:rsidRDefault="001674CB" w:rsidP="006D399F">
      <w:pPr>
        <w:widowControl/>
        <w:wordWrap/>
        <w:autoSpaceDE/>
        <w:autoSpaceDN/>
        <w:rPr>
          <w:rFonts w:asciiTheme="minorEastAsia" w:hAnsiTheme="minorEastAsia"/>
        </w:rPr>
      </w:pPr>
    </w:p>
    <w:p w14:paraId="03054750" w14:textId="77777777" w:rsidR="001674CB" w:rsidRDefault="001674CB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br w:type="page"/>
      </w:r>
    </w:p>
    <w:p w14:paraId="5FF5D209" w14:textId="08E2E203" w:rsidR="006D399F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>5</w:t>
      </w:r>
      <w:r w:rsidR="006D399F">
        <w:rPr>
          <w:rFonts w:ascii="HY헤드라인M" w:eastAsia="HY헤드라인M" w:hAnsi="HY헤드라인M"/>
          <w:sz w:val="22"/>
        </w:rPr>
        <w:t xml:space="preserve"> </w:t>
      </w:r>
      <w:r>
        <w:rPr>
          <w:rFonts w:ascii="HY헤드라인M" w:eastAsia="HY헤드라인M" w:hAnsi="HY헤드라인M" w:hint="eastAsia"/>
          <w:sz w:val="24"/>
        </w:rPr>
        <w:t>결과물 분석</w:t>
      </w:r>
    </w:p>
    <w:p w14:paraId="6A121695" w14:textId="06502F59" w:rsidR="001674CB" w:rsidRDefault="001674CB">
      <w:pPr>
        <w:widowControl/>
        <w:wordWrap/>
        <w:autoSpaceDE/>
        <w:autoSpaceDN/>
        <w:rPr>
          <w:rFonts w:asciiTheme="minorEastAsia" w:hAnsiTheme="minorEastAsia"/>
        </w:rPr>
      </w:pPr>
    </w:p>
    <w:p w14:paraId="4D352E57" w14:textId="77777777" w:rsidR="001674CB" w:rsidRDefault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09AC8D2" w14:textId="476573DC" w:rsidR="001674CB" w:rsidRDefault="001674CB" w:rsidP="001674CB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6 </w:t>
      </w:r>
      <w:r>
        <w:rPr>
          <w:rFonts w:ascii="HY헤드라인M" w:eastAsia="HY헤드라인M" w:hAnsi="HY헤드라인M" w:hint="eastAsia"/>
          <w:sz w:val="22"/>
        </w:rPr>
        <w:t>필요한 명령어 소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4"/>
        <w:gridCol w:w="988"/>
        <w:gridCol w:w="5649"/>
        <w:gridCol w:w="1361"/>
      </w:tblGrid>
      <w:tr w:rsidR="001674CB" w14:paraId="0BF6A5D2" w14:textId="77777777" w:rsidTr="001674CB">
        <w:trPr>
          <w:trHeight w:val="583"/>
        </w:trPr>
        <w:tc>
          <w:tcPr>
            <w:tcW w:w="984" w:type="dxa"/>
          </w:tcPr>
          <w:p w14:paraId="5931A039" w14:textId="5BCDA66F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캐릭터</w:t>
            </w:r>
          </w:p>
        </w:tc>
        <w:tc>
          <w:tcPr>
            <w:tcW w:w="988" w:type="dxa"/>
          </w:tcPr>
          <w:p w14:paraId="17E0C41E" w14:textId="5F911489" w:rsidR="001674CB" w:rsidRDefault="001674CB" w:rsidP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</w:t>
            </w:r>
          </w:p>
        </w:tc>
        <w:tc>
          <w:tcPr>
            <w:tcW w:w="5649" w:type="dxa"/>
          </w:tcPr>
          <w:p w14:paraId="3996CAAE" w14:textId="6519550D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 움직임으로 회전각도 구함</w:t>
            </w:r>
          </w:p>
          <w:p w14:paraId="5FDC8ECF" w14:textId="0BC67906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바라보고 있는 시점 쪽으로 움직임</w:t>
            </w:r>
          </w:p>
        </w:tc>
        <w:tc>
          <w:tcPr>
            <w:tcW w:w="1361" w:type="dxa"/>
          </w:tcPr>
          <w:p w14:paraId="2B5F8ED1" w14:textId="7777777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1674CB" w14:paraId="7C8B8D3C" w14:textId="77777777" w:rsidTr="001674CB">
        <w:trPr>
          <w:trHeight w:val="284"/>
        </w:trPr>
        <w:tc>
          <w:tcPr>
            <w:tcW w:w="984" w:type="dxa"/>
          </w:tcPr>
          <w:p w14:paraId="182D5FF1" w14:textId="5051DB19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41A87C47" w14:textId="6BF5E81B" w:rsidR="001674CB" w:rsidRDefault="001674CB" w:rsidP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점프</w:t>
            </w:r>
          </w:p>
        </w:tc>
        <w:tc>
          <w:tcPr>
            <w:tcW w:w="5649" w:type="dxa"/>
          </w:tcPr>
          <w:p w14:paraId="1FC665F0" w14:textId="1F4553B1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pace</w:t>
            </w:r>
          </w:p>
        </w:tc>
        <w:tc>
          <w:tcPr>
            <w:tcW w:w="1361" w:type="dxa"/>
          </w:tcPr>
          <w:p w14:paraId="1941634F" w14:textId="7777777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1674CB" w14:paraId="5242B2D4" w14:textId="77777777" w:rsidTr="001674CB">
        <w:trPr>
          <w:trHeight w:val="284"/>
        </w:trPr>
        <w:tc>
          <w:tcPr>
            <w:tcW w:w="984" w:type="dxa"/>
          </w:tcPr>
          <w:p w14:paraId="1944B987" w14:textId="5D4B2E7E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320E641C" w14:textId="596E0B1F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잡기</w:t>
            </w:r>
          </w:p>
        </w:tc>
        <w:tc>
          <w:tcPr>
            <w:tcW w:w="5649" w:type="dxa"/>
          </w:tcPr>
          <w:p w14:paraId="7C8E23E4" w14:textId="766B0005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  <w:tc>
          <w:tcPr>
            <w:tcW w:w="1361" w:type="dxa"/>
          </w:tcPr>
          <w:p w14:paraId="7403D657" w14:textId="7777777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1674CB" w14:paraId="0A200B16" w14:textId="77777777" w:rsidTr="001674CB">
        <w:trPr>
          <w:trHeight w:val="284"/>
        </w:trPr>
        <w:tc>
          <w:tcPr>
            <w:tcW w:w="984" w:type="dxa"/>
          </w:tcPr>
          <w:p w14:paraId="231E4541" w14:textId="7777777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5B5398A4" w14:textId="7B97A20A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쌓기</w:t>
            </w:r>
          </w:p>
        </w:tc>
        <w:tc>
          <w:tcPr>
            <w:tcW w:w="5649" w:type="dxa"/>
          </w:tcPr>
          <w:p w14:paraId="3113B71A" w14:textId="7777777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361" w:type="dxa"/>
          </w:tcPr>
          <w:p w14:paraId="5C642D05" w14:textId="7777777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1674CB" w14:paraId="7EE48F13" w14:textId="77777777" w:rsidTr="001674CB">
        <w:trPr>
          <w:trHeight w:val="583"/>
        </w:trPr>
        <w:tc>
          <w:tcPr>
            <w:tcW w:w="984" w:type="dxa"/>
          </w:tcPr>
          <w:p w14:paraId="10441E1E" w14:textId="4A309144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시점 </w:t>
            </w:r>
            <w:r>
              <w:rPr>
                <w:rFonts w:asciiTheme="minorEastAsia" w:hAnsiTheme="minorEastAsia" w:hint="eastAsia"/>
              </w:rPr>
              <w:t>변환</w:t>
            </w:r>
          </w:p>
        </w:tc>
        <w:tc>
          <w:tcPr>
            <w:tcW w:w="988" w:type="dxa"/>
          </w:tcPr>
          <w:p w14:paraId="61274E08" w14:textId="7777777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5649" w:type="dxa"/>
          </w:tcPr>
          <w:p w14:paraId="547F0B0D" w14:textId="7777777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</w:p>
          <w:p w14:paraId="20441A8D" w14:textId="4F752637" w:rsid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 xml:space="preserve">인칭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인칭 간에 시점 변환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361" w:type="dxa"/>
          </w:tcPr>
          <w:p w14:paraId="6FBB48CB" w14:textId="77777777" w:rsidR="001674CB" w:rsidRPr="001674CB" w:rsidRDefault="001674CB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</w:p>
        </w:tc>
      </w:tr>
    </w:tbl>
    <w:p w14:paraId="5ED401A6" w14:textId="27CC38A5" w:rsidR="006D399F" w:rsidRDefault="006D399F">
      <w:pPr>
        <w:widowControl/>
        <w:wordWrap/>
        <w:autoSpaceDE/>
        <w:autoSpaceDN/>
        <w:rPr>
          <w:rFonts w:asciiTheme="minorEastAsia" w:hAnsiTheme="minorEastAsia"/>
        </w:rPr>
      </w:pPr>
    </w:p>
    <w:p w14:paraId="58D84F67" w14:textId="7D6AFCB4" w:rsidR="006D399F" w:rsidRDefault="006D399F">
      <w:pPr>
        <w:widowControl/>
        <w:wordWrap/>
        <w:autoSpaceDE/>
        <w:autoSpaceDN/>
        <w:rPr>
          <w:rFonts w:asciiTheme="minorEastAsia" w:hAnsiTheme="minorEastAsia"/>
        </w:rPr>
      </w:pPr>
    </w:p>
    <w:p w14:paraId="0C6D80E0" w14:textId="0B1F5C57" w:rsidR="00D10A2D" w:rsidRDefault="00D10A2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6A7C045" w14:textId="2A49F9D8" w:rsidR="00D10A2D" w:rsidRDefault="00D10A2D" w:rsidP="00D10A2D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5 </w:t>
      </w:r>
      <w:r>
        <w:rPr>
          <w:rFonts w:ascii="HY헤드라인M" w:eastAsia="HY헤드라인M" w:hAnsi="HY헤드라인M" w:hint="eastAsia"/>
          <w:sz w:val="24"/>
        </w:rPr>
        <w:t>프로젝트 개발 소감 및 후기</w:t>
      </w:r>
    </w:p>
    <w:p w14:paraId="5A5EC898" w14:textId="3EAA9A69" w:rsidR="00A562BF" w:rsidRDefault="00A562BF" w:rsidP="00A562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 지영</w:t>
      </w:r>
    </w:p>
    <w:p w14:paraId="3CAF0408" w14:textId="1F2FE453" w:rsidR="00A562BF" w:rsidRDefault="00A562BF">
      <w:pPr>
        <w:widowControl/>
        <w:wordWrap/>
        <w:autoSpaceDE/>
        <w:autoSpaceDN/>
        <w:rPr>
          <w:rFonts w:asciiTheme="minorEastAsia" w:hAnsiTheme="minorEastAsia"/>
        </w:rPr>
      </w:pPr>
    </w:p>
    <w:p w14:paraId="22EAE737" w14:textId="003CFC60" w:rsidR="00A562BF" w:rsidRDefault="00A562BF" w:rsidP="00A562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 우빈</w:t>
      </w:r>
    </w:p>
    <w:p w14:paraId="0B56FB14" w14:textId="77777777" w:rsidR="00A562BF" w:rsidRPr="0093670D" w:rsidRDefault="00A562BF">
      <w:pPr>
        <w:widowControl/>
        <w:wordWrap/>
        <w:autoSpaceDE/>
        <w:autoSpaceDN/>
        <w:rPr>
          <w:rFonts w:asciiTheme="minorEastAsia" w:hAnsiTheme="minorEastAsia"/>
        </w:rPr>
      </w:pPr>
    </w:p>
    <w:sectPr w:rsidR="00A562BF" w:rsidRPr="0093670D" w:rsidSect="00361B09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701" w:right="1440" w:bottom="1440" w:left="1440" w:header="102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4DA5E" w14:textId="77777777" w:rsidR="00D4174E" w:rsidRDefault="00D4174E" w:rsidP="00361B09">
      <w:pPr>
        <w:spacing w:after="0" w:line="240" w:lineRule="auto"/>
      </w:pPr>
      <w:r>
        <w:separator/>
      </w:r>
    </w:p>
  </w:endnote>
  <w:endnote w:type="continuationSeparator" w:id="0">
    <w:p w14:paraId="2444B684" w14:textId="77777777" w:rsidR="00D4174E" w:rsidRDefault="00D4174E" w:rsidP="0036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88367"/>
      <w:docPartObj>
        <w:docPartGallery w:val="Page Numbers (Bottom of Page)"/>
        <w:docPartUnique/>
      </w:docPartObj>
    </w:sdtPr>
    <w:sdtEndPr/>
    <w:sdtContent>
      <w:sdt>
        <w:sdtPr>
          <w:id w:val="1015654327"/>
          <w:docPartObj>
            <w:docPartGallery w:val="Page Numbers (Top of Page)"/>
            <w:docPartUnique/>
          </w:docPartObj>
        </w:sdtPr>
        <w:sdtEndPr/>
        <w:sdtContent>
          <w:p w14:paraId="032CAC66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278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80D990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16A4" w14:textId="77777777" w:rsidR="00D4174E" w:rsidRDefault="00D4174E" w:rsidP="00361B09">
      <w:pPr>
        <w:spacing w:after="0" w:line="240" w:lineRule="auto"/>
      </w:pPr>
      <w:r>
        <w:separator/>
      </w:r>
    </w:p>
  </w:footnote>
  <w:footnote w:type="continuationSeparator" w:id="0">
    <w:p w14:paraId="3F704688" w14:textId="77777777" w:rsidR="00D4174E" w:rsidRDefault="00D4174E" w:rsidP="0036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F974" w14:textId="15F9812A" w:rsidR="00EA2E87" w:rsidRDefault="00EA2E87" w:rsidP="00361B09">
    <w:pPr>
      <w:pStyle w:val="a3"/>
      <w:ind w:right="1600"/>
      <w:jc w:val="right"/>
    </w:pPr>
    <w:r>
      <w:tab/>
    </w:r>
    <w:r>
      <w:tab/>
    </w:r>
    <w:r>
      <w:rPr>
        <w:rFonts w:hint="eastAsia"/>
      </w:rPr>
      <w:t xml:space="preserve">기말 </w:t>
    </w:r>
    <w:proofErr w:type="spellStart"/>
    <w:r>
      <w:rPr>
        <w:rFonts w:hint="eastAsia"/>
      </w:rPr>
      <w:t>텀프</w:t>
    </w:r>
    <w:proofErr w:type="spellEnd"/>
    <w:r>
      <w:rPr>
        <w:rFonts w:hint="eastAsia"/>
      </w:rPr>
      <w:t xml:space="preserve"> </w:t>
    </w:r>
    <w:r w:rsidR="001D60BD">
      <w:rPr>
        <w:rFonts w:hint="eastAsia"/>
      </w:rPr>
      <w:t>개발 결과 보고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44B9" w14:textId="77777777" w:rsidR="00EA2E87" w:rsidRDefault="00EA2E87">
    <w:pPr>
      <w:pStyle w:val="a3"/>
    </w:pPr>
    <w:r>
      <w:rPr>
        <w:rFonts w:hint="eastAsia"/>
      </w:rPr>
      <w:t>2</w:t>
    </w:r>
    <w:r>
      <w:t>018 2</w:t>
    </w:r>
    <w:r>
      <w:rPr>
        <w:rFonts w:hint="eastAsia"/>
      </w:rPr>
      <w:t>학기 컴퓨터 그래픽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70A1"/>
    <w:multiLevelType w:val="hybridMultilevel"/>
    <w:tmpl w:val="090C6500"/>
    <w:lvl w:ilvl="0" w:tplc="3D705AC8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31DE5C39"/>
    <w:multiLevelType w:val="hybridMultilevel"/>
    <w:tmpl w:val="50A08410"/>
    <w:lvl w:ilvl="0" w:tplc="A9FCBB06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95534F"/>
    <w:multiLevelType w:val="hybridMultilevel"/>
    <w:tmpl w:val="78F01AD2"/>
    <w:lvl w:ilvl="0" w:tplc="85CA36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E41DD8"/>
    <w:multiLevelType w:val="hybridMultilevel"/>
    <w:tmpl w:val="06D22524"/>
    <w:lvl w:ilvl="0" w:tplc="A76A0D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9"/>
    <w:rsid w:val="000142E4"/>
    <w:rsid w:val="00074B7E"/>
    <w:rsid w:val="00093F11"/>
    <w:rsid w:val="000A1051"/>
    <w:rsid w:val="00106030"/>
    <w:rsid w:val="00107DB2"/>
    <w:rsid w:val="001674CB"/>
    <w:rsid w:val="00175B66"/>
    <w:rsid w:val="00181FBE"/>
    <w:rsid w:val="001D5F2A"/>
    <w:rsid w:val="001D60BD"/>
    <w:rsid w:val="002D78F4"/>
    <w:rsid w:val="003037E8"/>
    <w:rsid w:val="00361B09"/>
    <w:rsid w:val="00367EB3"/>
    <w:rsid w:val="003A335A"/>
    <w:rsid w:val="003C297D"/>
    <w:rsid w:val="00454968"/>
    <w:rsid w:val="004D20AD"/>
    <w:rsid w:val="00586A46"/>
    <w:rsid w:val="00590B5D"/>
    <w:rsid w:val="005C1888"/>
    <w:rsid w:val="00612F46"/>
    <w:rsid w:val="0064389C"/>
    <w:rsid w:val="0067783A"/>
    <w:rsid w:val="00682D0F"/>
    <w:rsid w:val="006B7619"/>
    <w:rsid w:val="006D399F"/>
    <w:rsid w:val="006E2986"/>
    <w:rsid w:val="006E5173"/>
    <w:rsid w:val="00715B3C"/>
    <w:rsid w:val="007A55FA"/>
    <w:rsid w:val="007E5799"/>
    <w:rsid w:val="00801DE1"/>
    <w:rsid w:val="0080624A"/>
    <w:rsid w:val="008102CE"/>
    <w:rsid w:val="0082481B"/>
    <w:rsid w:val="00862B59"/>
    <w:rsid w:val="00887EB4"/>
    <w:rsid w:val="00887F57"/>
    <w:rsid w:val="008978DD"/>
    <w:rsid w:val="008A5BDD"/>
    <w:rsid w:val="0093670D"/>
    <w:rsid w:val="0099496C"/>
    <w:rsid w:val="009D7B86"/>
    <w:rsid w:val="00A2545C"/>
    <w:rsid w:val="00A562BF"/>
    <w:rsid w:val="00AB4BD7"/>
    <w:rsid w:val="00B12453"/>
    <w:rsid w:val="00B42B03"/>
    <w:rsid w:val="00B44B6E"/>
    <w:rsid w:val="00BE24F7"/>
    <w:rsid w:val="00C132D5"/>
    <w:rsid w:val="00C25AA0"/>
    <w:rsid w:val="00CE3E0C"/>
    <w:rsid w:val="00D10A2D"/>
    <w:rsid w:val="00D4174E"/>
    <w:rsid w:val="00D461B7"/>
    <w:rsid w:val="00DA1755"/>
    <w:rsid w:val="00EA2E87"/>
    <w:rsid w:val="00EC1576"/>
    <w:rsid w:val="00ED4AC9"/>
    <w:rsid w:val="00F16A78"/>
    <w:rsid w:val="00F3053D"/>
    <w:rsid w:val="00F34DB2"/>
    <w:rsid w:val="00F61487"/>
    <w:rsid w:val="00F76F85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53A3"/>
  <w15:chartTrackingRefBased/>
  <w15:docId w15:val="{D93189D7-FF9B-4A8F-8204-74A1804A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1B09"/>
  </w:style>
  <w:style w:type="paragraph" w:styleId="a4">
    <w:name w:val="footer"/>
    <w:basedOn w:val="a"/>
    <w:link w:val="Char0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1B09"/>
  </w:style>
  <w:style w:type="table" w:styleId="a5">
    <w:name w:val="Table Grid"/>
    <w:basedOn w:val="a1"/>
    <w:uiPriority w:val="39"/>
    <w:rsid w:val="008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B86"/>
    <w:pPr>
      <w:ind w:leftChars="400" w:left="800"/>
    </w:pPr>
  </w:style>
  <w:style w:type="table" w:styleId="4">
    <w:name w:val="List Table 4"/>
    <w:basedOn w:val="a1"/>
    <w:uiPriority w:val="49"/>
    <w:rsid w:val="00887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EB20-54F7-49EB-9B9D-A2417F6B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지영 김</cp:lastModifiedBy>
  <cp:revision>27</cp:revision>
  <cp:lastPrinted>2018-11-07T17:04:00Z</cp:lastPrinted>
  <dcterms:created xsi:type="dcterms:W3CDTF">2018-11-06T04:20:00Z</dcterms:created>
  <dcterms:modified xsi:type="dcterms:W3CDTF">2018-12-08T22:07:00Z</dcterms:modified>
</cp:coreProperties>
</file>